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14" w:rsidRP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02">
        <w:rPr>
          <w:rFonts w:ascii="Times New Roman" w:hAnsi="Times New Roman" w:cs="Times New Roman"/>
          <w:b/>
          <w:sz w:val="28"/>
          <w:szCs w:val="28"/>
        </w:rPr>
        <w:t xml:space="preserve">о вакантных должностях государственной гражданской службы </w:t>
      </w:r>
      <w:r w:rsidR="00FF123B">
        <w:rPr>
          <w:rFonts w:ascii="Times New Roman" w:hAnsi="Times New Roman" w:cs="Times New Roman"/>
          <w:b/>
          <w:sz w:val="28"/>
          <w:szCs w:val="28"/>
        </w:rPr>
        <w:br/>
      </w:r>
      <w:r w:rsidRPr="00441602">
        <w:rPr>
          <w:rFonts w:ascii="Times New Roman" w:hAnsi="Times New Roman" w:cs="Times New Roman"/>
          <w:b/>
          <w:sz w:val="28"/>
          <w:szCs w:val="28"/>
        </w:rPr>
        <w:t>Кировской области в министерстве юстиции Кировской области</w:t>
      </w:r>
    </w:p>
    <w:p w:rsidR="00441602" w:rsidRDefault="00441602" w:rsidP="004416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A97" w:rsidRPr="00166F41" w:rsidRDefault="00441602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>Подробную информацию можно узнать по телефонам кадровой службы министерства юстиции Кир</w:t>
      </w:r>
      <w:r w:rsidR="005F6A97" w:rsidRPr="00166F41">
        <w:rPr>
          <w:rFonts w:ascii="Times New Roman" w:hAnsi="Times New Roman" w:cs="Times New Roman"/>
          <w:sz w:val="26"/>
          <w:szCs w:val="26"/>
        </w:rPr>
        <w:t>овской области: 27-27-22 (доб. 2253, 2254, 2256)</w:t>
      </w:r>
      <w:r w:rsidR="004B47E9">
        <w:rPr>
          <w:rFonts w:ascii="Times New Roman" w:hAnsi="Times New Roman" w:cs="Times New Roman"/>
          <w:sz w:val="26"/>
          <w:szCs w:val="26"/>
        </w:rPr>
        <w:t>.</w:t>
      </w:r>
    </w:p>
    <w:p w:rsidR="005F6A97" w:rsidRPr="00166F41" w:rsidRDefault="005F6A97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F41">
        <w:rPr>
          <w:rFonts w:ascii="Times New Roman" w:hAnsi="Times New Roman" w:cs="Times New Roman"/>
          <w:sz w:val="26"/>
          <w:szCs w:val="26"/>
        </w:rPr>
        <w:t xml:space="preserve">Резюме можно направить по эл. </w:t>
      </w:r>
      <w:r w:rsidR="003311B6" w:rsidRPr="00166F41">
        <w:rPr>
          <w:rFonts w:ascii="Times New Roman" w:hAnsi="Times New Roman" w:cs="Times New Roman"/>
          <w:sz w:val="26"/>
          <w:szCs w:val="26"/>
        </w:rPr>
        <w:t xml:space="preserve">адресу специалистов кадровой службы министерства юстиции Кировской области </w:t>
      </w:r>
      <w:hyperlink r:id="rId7" w:history="1">
        <w:r w:rsidR="00510AB4" w:rsidRPr="003D2C0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ok@minjust43.ru</w:t>
        </w:r>
      </w:hyperlink>
    </w:p>
    <w:p w:rsidR="00510AB4" w:rsidRPr="00166F41" w:rsidRDefault="00510AB4" w:rsidP="00510AB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86"/>
        <w:gridCol w:w="1736"/>
        <w:gridCol w:w="2028"/>
        <w:gridCol w:w="2647"/>
      </w:tblGrid>
      <w:tr w:rsidR="00AC21A2" w:rsidRPr="00166F41" w:rsidTr="00564318">
        <w:tc>
          <w:tcPr>
            <w:tcW w:w="709" w:type="dxa"/>
            <w:vAlign w:val="center"/>
          </w:tcPr>
          <w:p w:rsidR="0016640D" w:rsidRPr="00166F41" w:rsidRDefault="0016640D" w:rsidP="001C01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308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736" w:type="dxa"/>
            <w:vAlign w:val="center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я поступления</w:t>
            </w:r>
          </w:p>
        </w:tc>
        <w:tc>
          <w:tcPr>
            <w:tcW w:w="2028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Диапазон заработной платы</w:t>
            </w:r>
          </w:p>
        </w:tc>
        <w:tc>
          <w:tcPr>
            <w:tcW w:w="2647" w:type="dxa"/>
          </w:tcPr>
          <w:p w:rsidR="0016640D" w:rsidRPr="00166F41" w:rsidRDefault="0016640D" w:rsidP="00AF37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</w:t>
            </w:r>
          </w:p>
        </w:tc>
      </w:tr>
      <w:tr w:rsidR="00CF28C8" w:rsidRPr="00166F41" w:rsidTr="00406345">
        <w:tc>
          <w:tcPr>
            <w:tcW w:w="709" w:type="dxa"/>
          </w:tcPr>
          <w:p w:rsidR="00CF28C8" w:rsidRPr="00406345" w:rsidRDefault="00CF28C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Совет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бяжье)</w:t>
            </w:r>
          </w:p>
        </w:tc>
        <w:tc>
          <w:tcPr>
            <w:tcW w:w="173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3A2633" w:rsidRPr="00166F41" w:rsidRDefault="00CF28C8" w:rsidP="00F01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CF28C8" w:rsidRPr="00166F41" w:rsidTr="00406345">
        <w:tc>
          <w:tcPr>
            <w:tcW w:w="709" w:type="dxa"/>
          </w:tcPr>
          <w:p w:rsidR="00CF28C8" w:rsidRPr="00406345" w:rsidRDefault="00CF28C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мирового судьи судебного участка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ой област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мы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  <w:r w:rsidR="001347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4746" w:rsidRPr="00134746">
              <w:rPr>
                <w:rFonts w:ascii="Times New Roman" w:hAnsi="Times New Roman" w:cs="Times New Roman"/>
                <w:sz w:val="24"/>
                <w:szCs w:val="24"/>
              </w:rPr>
              <w:t>на период полномочий мирового судьи</w:t>
            </w:r>
          </w:p>
        </w:tc>
        <w:tc>
          <w:tcPr>
            <w:tcW w:w="2028" w:type="dxa"/>
          </w:tcPr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52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512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28C8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  <w:p w:rsidR="00CF28C8" w:rsidRPr="00166F41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:rsidR="00CF28C8" w:rsidRPr="008A0384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налич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сшего </w:t>
            </w: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юридического образования (</w:t>
            </w:r>
            <w:proofErr w:type="spellStart"/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специалитет</w:t>
            </w:r>
            <w:proofErr w:type="spellEnd"/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End"/>
          </w:p>
          <w:p w:rsidR="00CF28C8" w:rsidRPr="008A0384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384">
              <w:rPr>
                <w:rFonts w:ascii="Times New Roman" w:hAnsi="Times New Roman" w:cs="Times New Roman"/>
                <w:sz w:val="26"/>
                <w:szCs w:val="26"/>
              </w:rPr>
              <w:t>магистратура);</w:t>
            </w:r>
          </w:p>
          <w:p w:rsidR="00CF28C8" w:rsidRPr="00A66BD7" w:rsidRDefault="00CF28C8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менее двух лет стажа государственной гражданской службы или работы </w:t>
            </w:r>
          </w:p>
          <w:p w:rsidR="004F7CCA" w:rsidRPr="00166F41" w:rsidRDefault="00CF28C8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6BD7">
              <w:rPr>
                <w:rFonts w:ascii="Times New Roman" w:hAnsi="Times New Roman" w:cs="Times New Roman"/>
                <w:sz w:val="26"/>
                <w:szCs w:val="26"/>
              </w:rPr>
              <w:t>по специальности, направлению подготовки</w:t>
            </w:r>
          </w:p>
        </w:tc>
      </w:tr>
      <w:tr w:rsidR="00EB6071" w:rsidRPr="00166F41" w:rsidTr="00406345">
        <w:tc>
          <w:tcPr>
            <w:tcW w:w="709" w:type="dxa"/>
          </w:tcPr>
          <w:p w:rsidR="00EB6071" w:rsidRPr="00406345" w:rsidRDefault="00EB607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B6071" w:rsidRDefault="00EB6071" w:rsidP="00EB6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EB6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парино)</w:t>
            </w:r>
          </w:p>
        </w:tc>
        <w:tc>
          <w:tcPr>
            <w:tcW w:w="173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F014D6" w:rsidRDefault="00EB6071" w:rsidP="00980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  <w:p w:rsidR="0037718F" w:rsidRPr="00166F41" w:rsidRDefault="0037718F" w:rsidP="009801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5308" w:rsidRPr="00166F41" w:rsidTr="00406345">
        <w:tc>
          <w:tcPr>
            <w:tcW w:w="709" w:type="dxa"/>
          </w:tcPr>
          <w:p w:rsidR="00D75308" w:rsidRPr="00406345" w:rsidRDefault="00D75308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D75308" w:rsidRPr="00166F41" w:rsidRDefault="00D75308" w:rsidP="00D75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 Слободского</w:t>
            </w: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ровской области (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ул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D75308" w:rsidRDefault="00D75308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D75308" w:rsidRPr="00166F41" w:rsidRDefault="00D75308" w:rsidP="00D75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5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D75308" w:rsidRDefault="00D75308" w:rsidP="00D75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75308" w:rsidRPr="00166F41" w:rsidRDefault="00D75308" w:rsidP="00D75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75308" w:rsidRDefault="00D75308" w:rsidP="00D75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D75308" w:rsidRPr="00166F41" w:rsidRDefault="00D75308" w:rsidP="00D75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D75308" w:rsidRPr="00166F41" w:rsidRDefault="00D75308" w:rsidP="00D75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D75308" w:rsidRPr="00166F41" w:rsidRDefault="00D75308" w:rsidP="00D75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98011B" w:rsidRPr="00166F41" w:rsidTr="00406345">
        <w:tc>
          <w:tcPr>
            <w:tcW w:w="709" w:type="dxa"/>
          </w:tcPr>
          <w:p w:rsidR="0098011B" w:rsidRPr="00406345" w:rsidRDefault="0098011B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98011B" w:rsidRPr="00166F41" w:rsidRDefault="0098011B" w:rsidP="00980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линского</w:t>
            </w:r>
            <w:proofErr w:type="spellEnd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на)</w:t>
            </w:r>
          </w:p>
        </w:tc>
        <w:tc>
          <w:tcPr>
            <w:tcW w:w="1736" w:type="dxa"/>
          </w:tcPr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98011B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98011B" w:rsidRPr="00166F41" w:rsidRDefault="0098011B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FB5CB2" w:rsidRPr="00166F41" w:rsidRDefault="0098011B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EB6071" w:rsidRPr="00166F41" w:rsidTr="00406345">
        <w:tc>
          <w:tcPr>
            <w:tcW w:w="709" w:type="dxa"/>
          </w:tcPr>
          <w:p w:rsidR="00EB6071" w:rsidRPr="00406345" w:rsidRDefault="00EB6071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ого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 Зуев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Кировской области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лен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6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,</w:t>
            </w:r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4D7">
              <w:rPr>
                <w:rFonts w:ascii="Times New Roman" w:hAnsi="Times New Roman" w:cs="Times New Roman"/>
                <w:sz w:val="25"/>
                <w:szCs w:val="25"/>
              </w:rPr>
              <w:t>на период отсутствия гражданского служащего</w:t>
            </w:r>
          </w:p>
        </w:tc>
        <w:tc>
          <w:tcPr>
            <w:tcW w:w="2028" w:type="dxa"/>
          </w:tcPr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B607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B6071" w:rsidRPr="00166F41" w:rsidRDefault="00EB6071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F7CCA" w:rsidRPr="00166F41" w:rsidRDefault="00EB6071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841F2D" w:rsidRPr="00166F41" w:rsidTr="00406345">
        <w:tc>
          <w:tcPr>
            <w:tcW w:w="709" w:type="dxa"/>
          </w:tcPr>
          <w:p w:rsidR="00841F2D" w:rsidRPr="00406345" w:rsidRDefault="00841F2D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841F2D" w:rsidRDefault="00841F2D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заседания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 Ленинского</w:t>
            </w: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841F2D" w:rsidRPr="004C745E" w:rsidRDefault="00841F2D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841F2D" w:rsidRPr="004C745E" w:rsidRDefault="00841F2D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841F2D" w:rsidRPr="00166F41" w:rsidRDefault="00841F2D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5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841F2D" w:rsidRDefault="00841F2D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1F2D" w:rsidRPr="004C745E" w:rsidRDefault="00841F2D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841F2D" w:rsidRDefault="00841F2D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841F2D" w:rsidRPr="00166F41" w:rsidRDefault="00841F2D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841F2D" w:rsidRPr="00166F41" w:rsidRDefault="00841F2D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841F2D" w:rsidRDefault="00841F2D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  <w:p w:rsidR="00A26A23" w:rsidRDefault="00A26A23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A23" w:rsidRDefault="00A26A23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A23" w:rsidRPr="004C745E" w:rsidRDefault="00A26A23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62E" w:rsidRPr="00166F41" w:rsidTr="00406345">
        <w:tc>
          <w:tcPr>
            <w:tcW w:w="709" w:type="dxa"/>
          </w:tcPr>
          <w:p w:rsidR="006D062E" w:rsidRPr="00406345" w:rsidRDefault="006D062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6D062E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6D062E" w:rsidRPr="00166F41" w:rsidRDefault="006D062E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6D062E" w:rsidRPr="00166F41" w:rsidRDefault="006D062E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6D062E" w:rsidRPr="00166F41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6D062E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D062E" w:rsidRPr="00CD3DCA" w:rsidRDefault="006D062E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6D062E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6D062E" w:rsidRPr="00166F41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6D062E" w:rsidRPr="00166F41" w:rsidRDefault="006D062E" w:rsidP="00CF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без предъявления т</w:t>
            </w:r>
            <w:bookmarkStart w:id="0" w:name="_GoBack"/>
            <w:bookmarkEnd w:id="0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ребования к стажу гражданской службы или стажу работы </w:t>
            </w:r>
          </w:p>
          <w:p w:rsidR="006D062E" w:rsidRPr="00166F41" w:rsidRDefault="006D062E" w:rsidP="00CF28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E15A2C" w:rsidRPr="00166F41" w:rsidTr="00406345">
        <w:tc>
          <w:tcPr>
            <w:tcW w:w="709" w:type="dxa"/>
          </w:tcPr>
          <w:p w:rsidR="00E15A2C" w:rsidRPr="00406345" w:rsidRDefault="00E15A2C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E15A2C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E15A2C" w:rsidRPr="00166F41" w:rsidRDefault="00E15A2C" w:rsidP="000C6F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E15A2C" w:rsidRPr="00D6210E" w:rsidRDefault="00D6210E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E15A2C" w:rsidRPr="00166F41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E15A2C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15A2C" w:rsidRPr="00CD3DCA" w:rsidRDefault="00E15A2C" w:rsidP="000C6F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E15A2C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E15A2C" w:rsidRPr="00166F41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E15A2C" w:rsidRPr="00166F41" w:rsidRDefault="00E15A2C" w:rsidP="000C6F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D04D67" w:rsidRPr="00166F41" w:rsidRDefault="00E15A2C" w:rsidP="003A26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D6210E" w:rsidRPr="00166F41" w:rsidTr="00406345">
        <w:tc>
          <w:tcPr>
            <w:tcW w:w="709" w:type="dxa"/>
          </w:tcPr>
          <w:p w:rsidR="00D6210E" w:rsidRPr="00406345" w:rsidRDefault="00D6210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D6210E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D6210E" w:rsidRPr="00166F41" w:rsidRDefault="00D6210E" w:rsidP="00DC7E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D6210E" w:rsidRPr="00D6210E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D6210E" w:rsidRPr="00166F41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D6210E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210E" w:rsidRPr="00CD3DCA" w:rsidRDefault="00D6210E" w:rsidP="00DC7E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6210E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D6210E" w:rsidRPr="00166F41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D6210E" w:rsidRPr="00166F41" w:rsidRDefault="00D6210E" w:rsidP="00DC7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D6210E" w:rsidRPr="00166F41" w:rsidRDefault="00D6210E" w:rsidP="00DC7E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B3678E" w:rsidRPr="00166F41" w:rsidTr="00406345">
        <w:tc>
          <w:tcPr>
            <w:tcW w:w="709" w:type="dxa"/>
          </w:tcPr>
          <w:p w:rsidR="00B3678E" w:rsidRPr="00406345" w:rsidRDefault="00B3678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B3678E" w:rsidRPr="00166F41" w:rsidRDefault="00B3678E" w:rsidP="00B367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овят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B3678E" w:rsidRPr="00D6210E" w:rsidRDefault="00B3678E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B3678E" w:rsidRPr="00166F41" w:rsidRDefault="00B3678E" w:rsidP="00B3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5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B3678E" w:rsidRDefault="00B3678E" w:rsidP="00B3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3678E" w:rsidRPr="00CD3DCA" w:rsidRDefault="00B3678E" w:rsidP="00B367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B3678E" w:rsidRDefault="00B3678E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B3678E" w:rsidRPr="00166F41" w:rsidRDefault="00B3678E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B3678E" w:rsidRPr="00166F41" w:rsidRDefault="00B3678E" w:rsidP="00557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B3678E" w:rsidRPr="00166F41" w:rsidRDefault="00B3678E" w:rsidP="00557B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99602E" w:rsidRPr="00166F41" w:rsidTr="00406345">
        <w:tc>
          <w:tcPr>
            <w:tcW w:w="709" w:type="dxa"/>
          </w:tcPr>
          <w:p w:rsidR="0099602E" w:rsidRPr="00406345" w:rsidRDefault="0099602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99602E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 Первомай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удебного района </w:t>
            </w:r>
          </w:p>
          <w:p w:rsidR="0099602E" w:rsidRPr="00166F41" w:rsidRDefault="0099602E" w:rsidP="003F3F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99602E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 конкурса</w:t>
            </w:r>
          </w:p>
          <w:p w:rsidR="0099602E" w:rsidRPr="009C32D7" w:rsidRDefault="0099602E" w:rsidP="003F3F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</w:tcPr>
          <w:p w:rsidR="0099602E" w:rsidRPr="00166F41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выслуги </w:t>
            </w:r>
            <w:proofErr w:type="gramEnd"/>
          </w:p>
          <w:p w:rsidR="0099602E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9602E" w:rsidRPr="00CD3DCA" w:rsidRDefault="0099602E" w:rsidP="003F3F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99602E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личие высшего юридического образования </w:t>
            </w:r>
          </w:p>
          <w:p w:rsidR="0099602E" w:rsidRPr="00166F41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иного высшего образования,</w:t>
            </w:r>
          </w:p>
          <w:p w:rsidR="0099602E" w:rsidRPr="00166F41" w:rsidRDefault="0099602E" w:rsidP="003F3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99602E" w:rsidRPr="00166F41" w:rsidRDefault="0099602E" w:rsidP="003F3F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4C745E" w:rsidRPr="00166F41" w:rsidTr="00406345">
        <w:tc>
          <w:tcPr>
            <w:tcW w:w="709" w:type="dxa"/>
          </w:tcPr>
          <w:p w:rsidR="004C745E" w:rsidRPr="00406345" w:rsidRDefault="004C745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C745E" w:rsidRDefault="004C745E" w:rsidP="004C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заседания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вомайского</w:t>
            </w: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C745E" w:rsidRPr="004C745E" w:rsidRDefault="004C745E" w:rsidP="004C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4C745E" w:rsidRPr="004C745E" w:rsidRDefault="004C745E" w:rsidP="000F2D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45E"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</w:tc>
        <w:tc>
          <w:tcPr>
            <w:tcW w:w="2028" w:type="dxa"/>
          </w:tcPr>
          <w:p w:rsidR="004C745E" w:rsidRPr="00166F41" w:rsidRDefault="004C745E" w:rsidP="004C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5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C745E" w:rsidRDefault="004C745E" w:rsidP="004C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745E" w:rsidRPr="004C745E" w:rsidRDefault="004C745E" w:rsidP="004C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43042E" w:rsidRDefault="0043042E" w:rsidP="004304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43042E" w:rsidRPr="00166F41" w:rsidRDefault="0043042E" w:rsidP="004304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43042E" w:rsidRPr="00166F41" w:rsidRDefault="0043042E" w:rsidP="004304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C745E" w:rsidRPr="004C745E" w:rsidRDefault="0043042E" w:rsidP="004304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405BFD" w:rsidRPr="00166F41" w:rsidTr="00406345">
        <w:tc>
          <w:tcPr>
            <w:tcW w:w="709" w:type="dxa"/>
          </w:tcPr>
          <w:p w:rsidR="00405BFD" w:rsidRPr="00406345" w:rsidRDefault="00405BFD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405BFD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судеб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ского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судебного района </w:t>
            </w:r>
          </w:p>
          <w:p w:rsidR="00405BFD" w:rsidRPr="00166F41" w:rsidRDefault="00405BFD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ирова</w:t>
            </w:r>
          </w:p>
        </w:tc>
        <w:tc>
          <w:tcPr>
            <w:tcW w:w="1736" w:type="dxa"/>
          </w:tcPr>
          <w:p w:rsidR="00405BFD" w:rsidRDefault="0099602E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405BFD" w:rsidRPr="009C32D7" w:rsidRDefault="00405BFD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8" w:type="dxa"/>
          </w:tcPr>
          <w:p w:rsidR="00405BFD" w:rsidRPr="00166F41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2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906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405BFD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05BFD" w:rsidRPr="00CD3DCA" w:rsidRDefault="00405BFD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405BFD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юридического образования </w:t>
            </w:r>
          </w:p>
          <w:p w:rsidR="00405BFD" w:rsidRPr="00166F41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ли иного высшего образования,</w:t>
            </w:r>
          </w:p>
          <w:p w:rsidR="00405BFD" w:rsidRPr="00166F41" w:rsidRDefault="00405BFD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405BFD" w:rsidRPr="00166F41" w:rsidRDefault="00405BFD" w:rsidP="00384F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  <w:tr w:rsidR="00D6210E" w:rsidRPr="00166F41" w:rsidTr="00406345">
        <w:tc>
          <w:tcPr>
            <w:tcW w:w="709" w:type="dxa"/>
          </w:tcPr>
          <w:p w:rsidR="00D6210E" w:rsidRPr="00406345" w:rsidRDefault="00D6210E" w:rsidP="00406345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6" w:type="dxa"/>
          </w:tcPr>
          <w:p w:rsidR="00D6210E" w:rsidRPr="00166F41" w:rsidRDefault="00D6210E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-эксперт </w:t>
            </w:r>
            <w:proofErr w:type="spellStart"/>
            <w:r w:rsidRPr="00D6210E">
              <w:rPr>
                <w:rFonts w:ascii="Times New Roman" w:hAnsi="Times New Roman" w:cs="Times New Roman"/>
                <w:sz w:val="26"/>
                <w:szCs w:val="26"/>
              </w:rPr>
              <w:t>Санчурского</w:t>
            </w:r>
            <w:proofErr w:type="spellEnd"/>
            <w:r w:rsidRPr="00D6210E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я </w:t>
            </w:r>
            <w:proofErr w:type="spellStart"/>
            <w:r w:rsidRPr="00D6210E">
              <w:rPr>
                <w:rFonts w:ascii="Times New Roman" w:hAnsi="Times New Roman" w:cs="Times New Roman"/>
                <w:sz w:val="26"/>
                <w:szCs w:val="26"/>
              </w:rPr>
              <w:t>Яранского</w:t>
            </w:r>
            <w:proofErr w:type="spellEnd"/>
            <w:r w:rsidRPr="00D6210E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</w:tc>
        <w:tc>
          <w:tcPr>
            <w:tcW w:w="1736" w:type="dxa"/>
          </w:tcPr>
          <w:p w:rsidR="00D6210E" w:rsidRDefault="00D6210E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конкурса</w:t>
            </w:r>
          </w:p>
          <w:p w:rsidR="00D6210E" w:rsidRDefault="00D6210E" w:rsidP="00384F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D6210E" w:rsidRPr="00166F41" w:rsidRDefault="00D6210E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330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079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зависимости от выслуги </w:t>
            </w:r>
            <w:proofErr w:type="gramEnd"/>
          </w:p>
          <w:p w:rsidR="00D6210E" w:rsidRDefault="00D6210E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и ч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210E" w:rsidRPr="00166F41" w:rsidRDefault="00D6210E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ежеквартальные премии</w:t>
            </w:r>
          </w:p>
        </w:tc>
        <w:tc>
          <w:tcPr>
            <w:tcW w:w="2647" w:type="dxa"/>
          </w:tcPr>
          <w:p w:rsidR="00D6210E" w:rsidRPr="00166F41" w:rsidRDefault="00D6210E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210E" w:rsidRPr="00166F41" w:rsidRDefault="00D6210E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 xml:space="preserve">без предъявления требования к стажу гражданской службы или стажу работы </w:t>
            </w:r>
          </w:p>
          <w:p w:rsidR="00D6210E" w:rsidRPr="00166F41" w:rsidRDefault="00D6210E" w:rsidP="00D62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F41">
              <w:rPr>
                <w:rFonts w:ascii="Times New Roman" w:hAnsi="Times New Roman" w:cs="Times New Roman"/>
                <w:sz w:val="26"/>
                <w:szCs w:val="26"/>
              </w:rPr>
              <w:t>по специальности (направлению подготовки)</w:t>
            </w:r>
          </w:p>
        </w:tc>
      </w:tr>
    </w:tbl>
    <w:p w:rsidR="005E3114" w:rsidRPr="00166F41" w:rsidRDefault="005E3114" w:rsidP="00EC42BB">
      <w:pPr>
        <w:rPr>
          <w:rFonts w:ascii="Times New Roman" w:hAnsi="Times New Roman" w:cs="Times New Roman"/>
          <w:color w:val="010101"/>
          <w:sz w:val="26"/>
          <w:szCs w:val="26"/>
          <w:lang w:eastAsia="ru-RU"/>
        </w:rPr>
      </w:pPr>
    </w:p>
    <w:sectPr w:rsidR="005E3114" w:rsidRPr="00166F41" w:rsidSect="0066543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358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6887"/>
    <w:multiLevelType w:val="hybridMultilevel"/>
    <w:tmpl w:val="9B64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3ECB"/>
    <w:multiLevelType w:val="hybridMultilevel"/>
    <w:tmpl w:val="303CB614"/>
    <w:lvl w:ilvl="0" w:tplc="C7D00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81BE0"/>
    <w:multiLevelType w:val="hybridMultilevel"/>
    <w:tmpl w:val="3124BB40"/>
    <w:lvl w:ilvl="0" w:tplc="59E88FA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657AB1"/>
    <w:multiLevelType w:val="hybridMultilevel"/>
    <w:tmpl w:val="4B28D596"/>
    <w:lvl w:ilvl="0" w:tplc="59E88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24579"/>
    <w:multiLevelType w:val="hybridMultilevel"/>
    <w:tmpl w:val="DDD0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74AB7"/>
    <w:multiLevelType w:val="hybridMultilevel"/>
    <w:tmpl w:val="08C6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14"/>
    <w:rsid w:val="000032FA"/>
    <w:rsid w:val="00026E9E"/>
    <w:rsid w:val="0003643C"/>
    <w:rsid w:val="00047FC7"/>
    <w:rsid w:val="00062A08"/>
    <w:rsid w:val="00070C70"/>
    <w:rsid w:val="00074F1B"/>
    <w:rsid w:val="00077469"/>
    <w:rsid w:val="00077F59"/>
    <w:rsid w:val="00080E9F"/>
    <w:rsid w:val="000824BE"/>
    <w:rsid w:val="000922E4"/>
    <w:rsid w:val="00095617"/>
    <w:rsid w:val="000A3C4A"/>
    <w:rsid w:val="000A4D2F"/>
    <w:rsid w:val="000A64C1"/>
    <w:rsid w:val="000B15FE"/>
    <w:rsid w:val="000B1F44"/>
    <w:rsid w:val="000B25F5"/>
    <w:rsid w:val="000C073B"/>
    <w:rsid w:val="000C43C5"/>
    <w:rsid w:val="000C6FF8"/>
    <w:rsid w:val="000D20C5"/>
    <w:rsid w:val="000D3B6F"/>
    <w:rsid w:val="000E06B4"/>
    <w:rsid w:val="000E790C"/>
    <w:rsid w:val="000F38E7"/>
    <w:rsid w:val="000F649A"/>
    <w:rsid w:val="00100723"/>
    <w:rsid w:val="00101ECA"/>
    <w:rsid w:val="001111B5"/>
    <w:rsid w:val="00117A91"/>
    <w:rsid w:val="00125C11"/>
    <w:rsid w:val="00134746"/>
    <w:rsid w:val="0013700B"/>
    <w:rsid w:val="00141183"/>
    <w:rsid w:val="00141317"/>
    <w:rsid w:val="00146E11"/>
    <w:rsid w:val="00146E95"/>
    <w:rsid w:val="001505EA"/>
    <w:rsid w:val="00152D80"/>
    <w:rsid w:val="00153178"/>
    <w:rsid w:val="00153952"/>
    <w:rsid w:val="00160006"/>
    <w:rsid w:val="00161BFD"/>
    <w:rsid w:val="00164188"/>
    <w:rsid w:val="00165FC3"/>
    <w:rsid w:val="0016640D"/>
    <w:rsid w:val="00166F41"/>
    <w:rsid w:val="00176EEB"/>
    <w:rsid w:val="00182D8F"/>
    <w:rsid w:val="001853A1"/>
    <w:rsid w:val="00185FF7"/>
    <w:rsid w:val="001901AC"/>
    <w:rsid w:val="001911ED"/>
    <w:rsid w:val="001A4CC3"/>
    <w:rsid w:val="001B29FC"/>
    <w:rsid w:val="001B77A9"/>
    <w:rsid w:val="001C01A3"/>
    <w:rsid w:val="001D0582"/>
    <w:rsid w:val="001D0BE6"/>
    <w:rsid w:val="001D674F"/>
    <w:rsid w:val="001D6A95"/>
    <w:rsid w:val="001D6C08"/>
    <w:rsid w:val="001E5CA6"/>
    <w:rsid w:val="001F5A06"/>
    <w:rsid w:val="002050FD"/>
    <w:rsid w:val="00205BFF"/>
    <w:rsid w:val="00210EB9"/>
    <w:rsid w:val="00214CF1"/>
    <w:rsid w:val="00214F2E"/>
    <w:rsid w:val="0021621A"/>
    <w:rsid w:val="0023737F"/>
    <w:rsid w:val="002478C1"/>
    <w:rsid w:val="002524E0"/>
    <w:rsid w:val="0025696E"/>
    <w:rsid w:val="00276EA5"/>
    <w:rsid w:val="002774AE"/>
    <w:rsid w:val="00284152"/>
    <w:rsid w:val="0028434F"/>
    <w:rsid w:val="00287B6E"/>
    <w:rsid w:val="002900A6"/>
    <w:rsid w:val="002905A5"/>
    <w:rsid w:val="002911CE"/>
    <w:rsid w:val="002A028F"/>
    <w:rsid w:val="002A0FCB"/>
    <w:rsid w:val="002A3078"/>
    <w:rsid w:val="002A3C4F"/>
    <w:rsid w:val="002A514D"/>
    <w:rsid w:val="002A7F66"/>
    <w:rsid w:val="002B35CB"/>
    <w:rsid w:val="002B3844"/>
    <w:rsid w:val="002B4033"/>
    <w:rsid w:val="002B69D6"/>
    <w:rsid w:val="002C269E"/>
    <w:rsid w:val="002C66B5"/>
    <w:rsid w:val="002D0307"/>
    <w:rsid w:val="002D14B9"/>
    <w:rsid w:val="002E705E"/>
    <w:rsid w:val="002F4F07"/>
    <w:rsid w:val="002F5724"/>
    <w:rsid w:val="003004AB"/>
    <w:rsid w:val="003024D5"/>
    <w:rsid w:val="00310131"/>
    <w:rsid w:val="00310630"/>
    <w:rsid w:val="00311231"/>
    <w:rsid w:val="00322F9F"/>
    <w:rsid w:val="00325F08"/>
    <w:rsid w:val="00330A22"/>
    <w:rsid w:val="003311B6"/>
    <w:rsid w:val="00332C5E"/>
    <w:rsid w:val="00332FB4"/>
    <w:rsid w:val="003342F8"/>
    <w:rsid w:val="00334558"/>
    <w:rsid w:val="00344C4F"/>
    <w:rsid w:val="0034655D"/>
    <w:rsid w:val="00346DA4"/>
    <w:rsid w:val="00356559"/>
    <w:rsid w:val="0036764F"/>
    <w:rsid w:val="00372A67"/>
    <w:rsid w:val="00374668"/>
    <w:rsid w:val="00376C4D"/>
    <w:rsid w:val="0037718F"/>
    <w:rsid w:val="00384F73"/>
    <w:rsid w:val="0039471A"/>
    <w:rsid w:val="00394958"/>
    <w:rsid w:val="003A2633"/>
    <w:rsid w:val="003A516D"/>
    <w:rsid w:val="003B0C7D"/>
    <w:rsid w:val="003C640C"/>
    <w:rsid w:val="003D0D1B"/>
    <w:rsid w:val="003D2C04"/>
    <w:rsid w:val="003D2F94"/>
    <w:rsid w:val="003D3D43"/>
    <w:rsid w:val="003E6C8A"/>
    <w:rsid w:val="003F228C"/>
    <w:rsid w:val="003F5F2B"/>
    <w:rsid w:val="003F6F0C"/>
    <w:rsid w:val="003F7AAA"/>
    <w:rsid w:val="004002A8"/>
    <w:rsid w:val="00402A03"/>
    <w:rsid w:val="004047D8"/>
    <w:rsid w:val="00405BFD"/>
    <w:rsid w:val="00406345"/>
    <w:rsid w:val="004067A3"/>
    <w:rsid w:val="004079F4"/>
    <w:rsid w:val="004101C3"/>
    <w:rsid w:val="00413C41"/>
    <w:rsid w:val="0042310E"/>
    <w:rsid w:val="0042345A"/>
    <w:rsid w:val="0043042E"/>
    <w:rsid w:val="00433761"/>
    <w:rsid w:val="00436283"/>
    <w:rsid w:val="004363BF"/>
    <w:rsid w:val="00436B21"/>
    <w:rsid w:val="00441602"/>
    <w:rsid w:val="00444994"/>
    <w:rsid w:val="00447DD6"/>
    <w:rsid w:val="004500B1"/>
    <w:rsid w:val="004500F7"/>
    <w:rsid w:val="004519C3"/>
    <w:rsid w:val="00452FAF"/>
    <w:rsid w:val="004561B9"/>
    <w:rsid w:val="00457CBB"/>
    <w:rsid w:val="0046408F"/>
    <w:rsid w:val="0047014A"/>
    <w:rsid w:val="004851C1"/>
    <w:rsid w:val="00487962"/>
    <w:rsid w:val="00491151"/>
    <w:rsid w:val="00493C22"/>
    <w:rsid w:val="00496E83"/>
    <w:rsid w:val="004978C2"/>
    <w:rsid w:val="004A7446"/>
    <w:rsid w:val="004B47E9"/>
    <w:rsid w:val="004B7E32"/>
    <w:rsid w:val="004C404D"/>
    <w:rsid w:val="004C745E"/>
    <w:rsid w:val="004D4EB8"/>
    <w:rsid w:val="004F26A2"/>
    <w:rsid w:val="004F6EC3"/>
    <w:rsid w:val="004F769E"/>
    <w:rsid w:val="004F7CCA"/>
    <w:rsid w:val="00500B88"/>
    <w:rsid w:val="00505D00"/>
    <w:rsid w:val="00507CAC"/>
    <w:rsid w:val="00510AB4"/>
    <w:rsid w:val="005114EE"/>
    <w:rsid w:val="0051247C"/>
    <w:rsid w:val="005211E7"/>
    <w:rsid w:val="005211EA"/>
    <w:rsid w:val="005269B8"/>
    <w:rsid w:val="005271F0"/>
    <w:rsid w:val="00527EB1"/>
    <w:rsid w:val="0053166C"/>
    <w:rsid w:val="00533030"/>
    <w:rsid w:val="0053544F"/>
    <w:rsid w:val="005454DC"/>
    <w:rsid w:val="00545EC7"/>
    <w:rsid w:val="005526E6"/>
    <w:rsid w:val="00555E62"/>
    <w:rsid w:val="0055715C"/>
    <w:rsid w:val="00564318"/>
    <w:rsid w:val="005652E6"/>
    <w:rsid w:val="00572332"/>
    <w:rsid w:val="0057399B"/>
    <w:rsid w:val="00574178"/>
    <w:rsid w:val="00585CF7"/>
    <w:rsid w:val="00591FEC"/>
    <w:rsid w:val="00594970"/>
    <w:rsid w:val="005A7908"/>
    <w:rsid w:val="005B2ED2"/>
    <w:rsid w:val="005B6000"/>
    <w:rsid w:val="005C3C28"/>
    <w:rsid w:val="005D086F"/>
    <w:rsid w:val="005D3E69"/>
    <w:rsid w:val="005D7F15"/>
    <w:rsid w:val="005E3114"/>
    <w:rsid w:val="005E5446"/>
    <w:rsid w:val="005F125B"/>
    <w:rsid w:val="005F6A97"/>
    <w:rsid w:val="005F6C74"/>
    <w:rsid w:val="0060547A"/>
    <w:rsid w:val="00610810"/>
    <w:rsid w:val="00617B66"/>
    <w:rsid w:val="00620534"/>
    <w:rsid w:val="006227F8"/>
    <w:rsid w:val="00623A76"/>
    <w:rsid w:val="006265F4"/>
    <w:rsid w:val="00637B1B"/>
    <w:rsid w:val="00641842"/>
    <w:rsid w:val="006426E5"/>
    <w:rsid w:val="00643706"/>
    <w:rsid w:val="0064609A"/>
    <w:rsid w:val="00653C47"/>
    <w:rsid w:val="00655D2A"/>
    <w:rsid w:val="00662FFF"/>
    <w:rsid w:val="00663055"/>
    <w:rsid w:val="0066543D"/>
    <w:rsid w:val="00672A6E"/>
    <w:rsid w:val="00673BFF"/>
    <w:rsid w:val="00674F84"/>
    <w:rsid w:val="00683CEC"/>
    <w:rsid w:val="00690570"/>
    <w:rsid w:val="006A4E8F"/>
    <w:rsid w:val="006B0E4A"/>
    <w:rsid w:val="006B5412"/>
    <w:rsid w:val="006B64D7"/>
    <w:rsid w:val="006D062E"/>
    <w:rsid w:val="006D1C1C"/>
    <w:rsid w:val="006D2125"/>
    <w:rsid w:val="006D370F"/>
    <w:rsid w:val="006E0289"/>
    <w:rsid w:val="006E4576"/>
    <w:rsid w:val="006E781D"/>
    <w:rsid w:val="006F1C68"/>
    <w:rsid w:val="006F6D18"/>
    <w:rsid w:val="006F71D8"/>
    <w:rsid w:val="00702585"/>
    <w:rsid w:val="0070335D"/>
    <w:rsid w:val="007062E0"/>
    <w:rsid w:val="007213CE"/>
    <w:rsid w:val="007213F4"/>
    <w:rsid w:val="00733D6A"/>
    <w:rsid w:val="00741E53"/>
    <w:rsid w:val="0074375E"/>
    <w:rsid w:val="007500E5"/>
    <w:rsid w:val="00752CF5"/>
    <w:rsid w:val="007678B3"/>
    <w:rsid w:val="00767F36"/>
    <w:rsid w:val="00770310"/>
    <w:rsid w:val="00774F39"/>
    <w:rsid w:val="00776653"/>
    <w:rsid w:val="00790E1D"/>
    <w:rsid w:val="00790F76"/>
    <w:rsid w:val="007911C6"/>
    <w:rsid w:val="0079281B"/>
    <w:rsid w:val="007A78DF"/>
    <w:rsid w:val="007B3E2A"/>
    <w:rsid w:val="007C1B6C"/>
    <w:rsid w:val="007C3F64"/>
    <w:rsid w:val="007C6A11"/>
    <w:rsid w:val="007C78F7"/>
    <w:rsid w:val="007D481E"/>
    <w:rsid w:val="007F05A4"/>
    <w:rsid w:val="007F0E33"/>
    <w:rsid w:val="007F2440"/>
    <w:rsid w:val="007F27A6"/>
    <w:rsid w:val="007F296C"/>
    <w:rsid w:val="00801982"/>
    <w:rsid w:val="0081194F"/>
    <w:rsid w:val="00814C17"/>
    <w:rsid w:val="00823D1D"/>
    <w:rsid w:val="0082586F"/>
    <w:rsid w:val="008270A8"/>
    <w:rsid w:val="0083181B"/>
    <w:rsid w:val="0083392B"/>
    <w:rsid w:val="00834F31"/>
    <w:rsid w:val="00841F2D"/>
    <w:rsid w:val="00847296"/>
    <w:rsid w:val="008512C4"/>
    <w:rsid w:val="00851ACB"/>
    <w:rsid w:val="00854484"/>
    <w:rsid w:val="0085482F"/>
    <w:rsid w:val="00864D0C"/>
    <w:rsid w:val="00866356"/>
    <w:rsid w:val="008674C6"/>
    <w:rsid w:val="0086766A"/>
    <w:rsid w:val="00867EAF"/>
    <w:rsid w:val="00871E5A"/>
    <w:rsid w:val="00872D33"/>
    <w:rsid w:val="00877863"/>
    <w:rsid w:val="00880A97"/>
    <w:rsid w:val="00883C08"/>
    <w:rsid w:val="00885D18"/>
    <w:rsid w:val="0088797B"/>
    <w:rsid w:val="00890F05"/>
    <w:rsid w:val="00897E0B"/>
    <w:rsid w:val="008A0055"/>
    <w:rsid w:val="008A0384"/>
    <w:rsid w:val="008A098A"/>
    <w:rsid w:val="008A467E"/>
    <w:rsid w:val="008B144E"/>
    <w:rsid w:val="008C21F0"/>
    <w:rsid w:val="008C3937"/>
    <w:rsid w:val="008D25D8"/>
    <w:rsid w:val="008D459A"/>
    <w:rsid w:val="008E4202"/>
    <w:rsid w:val="008E5337"/>
    <w:rsid w:val="008F2252"/>
    <w:rsid w:val="008F24B4"/>
    <w:rsid w:val="008F7DFD"/>
    <w:rsid w:val="009004BA"/>
    <w:rsid w:val="00907505"/>
    <w:rsid w:val="0091090F"/>
    <w:rsid w:val="0091387D"/>
    <w:rsid w:val="00926D0A"/>
    <w:rsid w:val="0092744B"/>
    <w:rsid w:val="00936836"/>
    <w:rsid w:val="00944F2D"/>
    <w:rsid w:val="00956DF7"/>
    <w:rsid w:val="0095785D"/>
    <w:rsid w:val="00965523"/>
    <w:rsid w:val="00967111"/>
    <w:rsid w:val="00973E8C"/>
    <w:rsid w:val="0098011B"/>
    <w:rsid w:val="00980355"/>
    <w:rsid w:val="00980F8F"/>
    <w:rsid w:val="00983890"/>
    <w:rsid w:val="009916A4"/>
    <w:rsid w:val="0099602E"/>
    <w:rsid w:val="009A396D"/>
    <w:rsid w:val="009C32D7"/>
    <w:rsid w:val="009D2A09"/>
    <w:rsid w:val="009D5868"/>
    <w:rsid w:val="009E0D56"/>
    <w:rsid w:val="009F039C"/>
    <w:rsid w:val="009F4935"/>
    <w:rsid w:val="009F6C69"/>
    <w:rsid w:val="00A01FA2"/>
    <w:rsid w:val="00A03DD3"/>
    <w:rsid w:val="00A046B9"/>
    <w:rsid w:val="00A04DEE"/>
    <w:rsid w:val="00A06643"/>
    <w:rsid w:val="00A14D35"/>
    <w:rsid w:val="00A16D16"/>
    <w:rsid w:val="00A2228A"/>
    <w:rsid w:val="00A23DCE"/>
    <w:rsid w:val="00A2493F"/>
    <w:rsid w:val="00A26A23"/>
    <w:rsid w:val="00A362A6"/>
    <w:rsid w:val="00A443AD"/>
    <w:rsid w:val="00A47535"/>
    <w:rsid w:val="00A54E7F"/>
    <w:rsid w:val="00A576A4"/>
    <w:rsid w:val="00A60A4E"/>
    <w:rsid w:val="00A662D5"/>
    <w:rsid w:val="00A66BD7"/>
    <w:rsid w:val="00A85BCA"/>
    <w:rsid w:val="00A93380"/>
    <w:rsid w:val="00A95C8E"/>
    <w:rsid w:val="00AA1ACD"/>
    <w:rsid w:val="00AA228F"/>
    <w:rsid w:val="00AA3D11"/>
    <w:rsid w:val="00AA738B"/>
    <w:rsid w:val="00AB1CC8"/>
    <w:rsid w:val="00AB7ACF"/>
    <w:rsid w:val="00AC0D0C"/>
    <w:rsid w:val="00AC136B"/>
    <w:rsid w:val="00AC21A2"/>
    <w:rsid w:val="00AD6EE3"/>
    <w:rsid w:val="00AE09C3"/>
    <w:rsid w:val="00AE09D6"/>
    <w:rsid w:val="00AE6114"/>
    <w:rsid w:val="00AF07B5"/>
    <w:rsid w:val="00AF37B4"/>
    <w:rsid w:val="00AF6899"/>
    <w:rsid w:val="00B13347"/>
    <w:rsid w:val="00B15DA9"/>
    <w:rsid w:val="00B17BA5"/>
    <w:rsid w:val="00B23302"/>
    <w:rsid w:val="00B234BE"/>
    <w:rsid w:val="00B33451"/>
    <w:rsid w:val="00B3678E"/>
    <w:rsid w:val="00B538F1"/>
    <w:rsid w:val="00B53A0E"/>
    <w:rsid w:val="00B5501D"/>
    <w:rsid w:val="00B554F6"/>
    <w:rsid w:val="00B569F4"/>
    <w:rsid w:val="00B60B5F"/>
    <w:rsid w:val="00B6200A"/>
    <w:rsid w:val="00B64469"/>
    <w:rsid w:val="00B73011"/>
    <w:rsid w:val="00B75E4E"/>
    <w:rsid w:val="00B76429"/>
    <w:rsid w:val="00B7750E"/>
    <w:rsid w:val="00B866A9"/>
    <w:rsid w:val="00B869B8"/>
    <w:rsid w:val="00BC2442"/>
    <w:rsid w:val="00BC2CAF"/>
    <w:rsid w:val="00BC2D02"/>
    <w:rsid w:val="00BC4CE3"/>
    <w:rsid w:val="00BC746C"/>
    <w:rsid w:val="00BD06C9"/>
    <w:rsid w:val="00BD09AC"/>
    <w:rsid w:val="00BD14B4"/>
    <w:rsid w:val="00BD1CBF"/>
    <w:rsid w:val="00BD650C"/>
    <w:rsid w:val="00BD723A"/>
    <w:rsid w:val="00BE5440"/>
    <w:rsid w:val="00BF2805"/>
    <w:rsid w:val="00BF31C9"/>
    <w:rsid w:val="00BF5F8C"/>
    <w:rsid w:val="00BF7E0A"/>
    <w:rsid w:val="00C02092"/>
    <w:rsid w:val="00C06FA1"/>
    <w:rsid w:val="00C12DD8"/>
    <w:rsid w:val="00C13BB2"/>
    <w:rsid w:val="00C15CE4"/>
    <w:rsid w:val="00C222E6"/>
    <w:rsid w:val="00C34E8E"/>
    <w:rsid w:val="00C42762"/>
    <w:rsid w:val="00C432A5"/>
    <w:rsid w:val="00C46316"/>
    <w:rsid w:val="00C52352"/>
    <w:rsid w:val="00C55F33"/>
    <w:rsid w:val="00C56B41"/>
    <w:rsid w:val="00C577DB"/>
    <w:rsid w:val="00C71094"/>
    <w:rsid w:val="00C803FF"/>
    <w:rsid w:val="00C81928"/>
    <w:rsid w:val="00C94BF8"/>
    <w:rsid w:val="00CA6358"/>
    <w:rsid w:val="00CB165D"/>
    <w:rsid w:val="00CB6509"/>
    <w:rsid w:val="00CC4CD0"/>
    <w:rsid w:val="00CC6BC7"/>
    <w:rsid w:val="00CD3DCA"/>
    <w:rsid w:val="00CD4F07"/>
    <w:rsid w:val="00CD4FA4"/>
    <w:rsid w:val="00CE359D"/>
    <w:rsid w:val="00CF0D21"/>
    <w:rsid w:val="00CF15E8"/>
    <w:rsid w:val="00CF28C8"/>
    <w:rsid w:val="00D04D67"/>
    <w:rsid w:val="00D05985"/>
    <w:rsid w:val="00D06742"/>
    <w:rsid w:val="00D075BB"/>
    <w:rsid w:val="00D14332"/>
    <w:rsid w:val="00D1787A"/>
    <w:rsid w:val="00D208FE"/>
    <w:rsid w:val="00D24020"/>
    <w:rsid w:val="00D465F6"/>
    <w:rsid w:val="00D508CC"/>
    <w:rsid w:val="00D53558"/>
    <w:rsid w:val="00D6210E"/>
    <w:rsid w:val="00D63878"/>
    <w:rsid w:val="00D67605"/>
    <w:rsid w:val="00D74A98"/>
    <w:rsid w:val="00D75308"/>
    <w:rsid w:val="00D80285"/>
    <w:rsid w:val="00D855A9"/>
    <w:rsid w:val="00D90512"/>
    <w:rsid w:val="00D947FB"/>
    <w:rsid w:val="00DA10AD"/>
    <w:rsid w:val="00DA2A18"/>
    <w:rsid w:val="00DA323B"/>
    <w:rsid w:val="00DC1EF7"/>
    <w:rsid w:val="00DC3F92"/>
    <w:rsid w:val="00DD31BF"/>
    <w:rsid w:val="00DE0EE2"/>
    <w:rsid w:val="00DF3EB5"/>
    <w:rsid w:val="00DF60D5"/>
    <w:rsid w:val="00DF716B"/>
    <w:rsid w:val="00E01BD6"/>
    <w:rsid w:val="00E02939"/>
    <w:rsid w:val="00E06805"/>
    <w:rsid w:val="00E1453C"/>
    <w:rsid w:val="00E15A2C"/>
    <w:rsid w:val="00E240A3"/>
    <w:rsid w:val="00E26AD6"/>
    <w:rsid w:val="00E32588"/>
    <w:rsid w:val="00E32935"/>
    <w:rsid w:val="00E502DC"/>
    <w:rsid w:val="00E53D48"/>
    <w:rsid w:val="00E637E2"/>
    <w:rsid w:val="00E740A0"/>
    <w:rsid w:val="00E7578F"/>
    <w:rsid w:val="00E8407B"/>
    <w:rsid w:val="00E87884"/>
    <w:rsid w:val="00E87B9B"/>
    <w:rsid w:val="00E96340"/>
    <w:rsid w:val="00E9657D"/>
    <w:rsid w:val="00EA494C"/>
    <w:rsid w:val="00EB4A5D"/>
    <w:rsid w:val="00EB6071"/>
    <w:rsid w:val="00EC33B5"/>
    <w:rsid w:val="00EC42BB"/>
    <w:rsid w:val="00ED6AA8"/>
    <w:rsid w:val="00EE233C"/>
    <w:rsid w:val="00EE28D2"/>
    <w:rsid w:val="00EE4AFE"/>
    <w:rsid w:val="00EE4E77"/>
    <w:rsid w:val="00EF0B0F"/>
    <w:rsid w:val="00F0077E"/>
    <w:rsid w:val="00F014D6"/>
    <w:rsid w:val="00F104E8"/>
    <w:rsid w:val="00F15928"/>
    <w:rsid w:val="00F1711A"/>
    <w:rsid w:val="00F17AA5"/>
    <w:rsid w:val="00F2462B"/>
    <w:rsid w:val="00F33017"/>
    <w:rsid w:val="00F34639"/>
    <w:rsid w:val="00F611C7"/>
    <w:rsid w:val="00F61FDC"/>
    <w:rsid w:val="00F629FB"/>
    <w:rsid w:val="00F62BFA"/>
    <w:rsid w:val="00F67736"/>
    <w:rsid w:val="00F70FCF"/>
    <w:rsid w:val="00F775FF"/>
    <w:rsid w:val="00F935DD"/>
    <w:rsid w:val="00F970FF"/>
    <w:rsid w:val="00FA11E0"/>
    <w:rsid w:val="00FA3694"/>
    <w:rsid w:val="00FA462E"/>
    <w:rsid w:val="00FA520B"/>
    <w:rsid w:val="00FB5A2E"/>
    <w:rsid w:val="00FB5CB2"/>
    <w:rsid w:val="00FC1E8A"/>
    <w:rsid w:val="00FC4F75"/>
    <w:rsid w:val="00FD3817"/>
    <w:rsid w:val="00FD6518"/>
    <w:rsid w:val="00FE5233"/>
    <w:rsid w:val="00FE5D99"/>
    <w:rsid w:val="00FE6393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0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0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@minjust4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8A92-ECD5-4542-945A-04EAB76F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ина</dc:creator>
  <cp:lastModifiedBy>Мачехина К.А.</cp:lastModifiedBy>
  <cp:revision>237</cp:revision>
  <cp:lastPrinted>2025-01-15T11:17:00Z</cp:lastPrinted>
  <dcterms:created xsi:type="dcterms:W3CDTF">2024-09-24T13:47:00Z</dcterms:created>
  <dcterms:modified xsi:type="dcterms:W3CDTF">2025-12-29T10:25:00Z</dcterms:modified>
</cp:coreProperties>
</file>